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left="424" w:hanging="424" w:hangingChars="13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毕业会考模拟检测卷（一）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一、填空。(每空1分，共17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八亿六千零四万三千六百写作(　　　)，改写成用“万”作单位的数是(　　　)，省略亿位后面的尾数约是(　　　)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如果－80元表示支出80元，那么＋150元表示(　　　　　)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05460</wp:posOffset>
            </wp:positionV>
            <wp:extent cx="285750" cy="4857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．一个书包打六折销售，现价60元，现价比原价便宜(　　　)元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   时＝(　　)分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4.05 L＝(　　)d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>(　　)c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>　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8公顷＝(　　)平方米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一个半圆形花坛的周长是7.71 m，这个花坛的面积是(　　　)m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72160</wp:posOffset>
            </wp:positionV>
            <wp:extent cx="235585" cy="39878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6．一个圆柱与一个圆锥的体积和底面积都相等，圆柱的高是4.5 dm，圆锥的高是(　　　)dm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．A是B的60%，B是C的    ，则A是C的(　　　)%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2065</wp:posOffset>
            </wp:positionV>
            <wp:extent cx="188595" cy="388620"/>
            <wp:effectExtent l="0" t="0" r="190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8．一条公路，已经修了   ，已修和未修的长度的比是(　　　)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62230</wp:posOffset>
            </wp:positionV>
            <wp:extent cx="622300" cy="353695"/>
            <wp:effectExtent l="0" t="0" r="635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9．如果         ，那么a、b成(　　　)比例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．2个点可以连成(　　　)条线段，3个点可以连成(　　　)条线段，10个点可以连成(　　　)条线段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判断。(对的画“√”，错的画“×”)(每题1分，共6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一种商品打七五折出售，就是现价比原价降低了25%。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圆柱的侧面展开图不可能是平行四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图上距离一定，实际距离和比例尺成反比例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　　)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－10 ℃比－5 ℃高5 ℃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把一个长5 cm、宽2 cm的长方形按101放大后，得到的图形的面积是100 cm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．把一个长方体锯成两个小长方体后，表面积增加，体积不变。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 选择。(将正确答案的序号填在括号里)(每题1分，共6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大于－3且小于3的数有(　　)个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4　　　　　　B．5　　　　　　C．6　　　　　　D．无数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将圆柱的底面半径扩大为原来的2倍，高不变，则圆柱的体积扩大为原来的(　　)倍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．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B．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C．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D．8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239395</wp:posOffset>
            </wp:positionV>
            <wp:extent cx="2557780" cy="5867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27305</wp:posOffset>
            </wp:positionV>
            <wp:extent cx="525145" cy="393065"/>
            <wp:effectExtent l="0" t="0" r="8255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3．能与      组成比例的比是(　　)。 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．4: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B．5:4     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一个圆柱的侧面展开图是正方形，这个圆柱的底面直径和高的比是(　　)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．π: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B．2π:1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C．1:1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D．1:π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一件品牌上衣先提价20%，后又打八折，与原价相比，现价(　　)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提高了  B．降低了  C．不变  D．无法确定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．下面两种量成反比例的是(　　)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圆锥的体积一定，它的底面积和高　　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．长方形的周长一定，它的长和宽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．利率一定，存款的本金和利息  </w:t>
      </w:r>
    </w:p>
    <w:p>
      <w:pPr>
        <w:spacing w:after="312" w:afterLines="100"/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．折扣一定，商品的原价和折后价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 计算。(36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直接写得数。(每题0.5分，共5分)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370205</wp:posOffset>
            </wp:positionV>
            <wp:extent cx="690245" cy="360045"/>
            <wp:effectExtent l="0" t="0" r="0" b="19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B9B9B9"/>
                        </a:clrFrom>
                        <a:clrTo>
                          <a:srgbClr val="B9B9B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74015</wp:posOffset>
            </wp:positionV>
            <wp:extent cx="1235075" cy="40830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28×50＝　       125%×4＝　  1－1÷9＝　  0.073＋7.3＝　  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379730</wp:posOffset>
            </wp:positionV>
            <wp:extent cx="1641475" cy="466725"/>
            <wp:effectExtent l="0" t="0" r="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                             4.5÷0.09＝    60×80%＝ 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4×6＝       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计算下列各题，怎样简便就怎样算。(每题3分，共12分)</w:t>
      </w:r>
    </w:p>
    <w:p>
      <w:pPr>
        <w:ind w:left="275" w:leftChars="131" w:firstLine="6" w:firstLineChars="3"/>
        <w:jc w:val="left"/>
        <w:rPr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22860</wp:posOffset>
            </wp:positionV>
            <wp:extent cx="2188210" cy="488315"/>
            <wp:effectExtent l="0" t="0" r="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0．97×6.8－0.47×6.8　　　　　　　 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428625</wp:posOffset>
            </wp:positionV>
            <wp:extent cx="5274310" cy="79819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75" w:leftChars="131" w:firstLine="8" w:firstLineChars="3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64185</wp:posOffset>
            </wp:positionV>
            <wp:extent cx="6240145" cy="602615"/>
            <wp:effectExtent l="0" t="0" r="0" b="698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．解方程或解比例。(每题3分，共9分)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520700</wp:posOffset>
            </wp:positionV>
            <wp:extent cx="885190" cy="12827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4．求下图中组合图形的表面积。(单位：dm)(5分)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求下图的体积。(单位：cm)(5分)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63500</wp:posOffset>
            </wp:positionV>
            <wp:extent cx="3028315" cy="762000"/>
            <wp:effectExtent l="0" t="0" r="63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动手操作。(每题3分，共6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按2:1的比画出三角形放大后的图形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按1:2的比画出平行四边形缩小后的图形。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57785</wp:posOffset>
            </wp:positionV>
            <wp:extent cx="4375785" cy="1770380"/>
            <wp:effectExtent l="0" t="0" r="6350" b="127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690" cy="1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、解决问题。(1题5分，其余每题6分，共29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五一期间，甲、乙两家旅行社推出“家庭组团”优惠活动，两家旅行社原价都是每人260元，优惠方法如下：甲旅行社：成人九折，儿童六折；乙旅行社：满700元减80元。星宇和爸爸、妈妈一家三口去旅游，选择哪家旅行社比较便宜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426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一个圆柱，如果它的高增加4 cm，它的表面积就增加100.48 cm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。这个圆柱的底面半径是多少厘米？</w:t>
      </w:r>
    </w:p>
    <w:p>
      <w:pPr>
        <w:spacing w:after="312" w:afterLines="100"/>
        <w:ind w:left="426" w:hanging="425" w:hangingChars="152"/>
        <w:jc w:val="left"/>
        <w:rPr>
          <w:sz w:val="28"/>
          <w:szCs w:val="28"/>
        </w:rPr>
      </w:pPr>
    </w:p>
    <w:p>
      <w:pPr>
        <w:spacing w:after="312" w:afterLines="100"/>
        <w:ind w:left="426" w:hanging="425" w:hangingChars="152"/>
        <w:jc w:val="left"/>
        <w:rPr>
          <w:sz w:val="28"/>
          <w:szCs w:val="28"/>
        </w:rPr>
      </w:pPr>
    </w:p>
    <w:p>
      <w:pPr>
        <w:ind w:left="426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一辆汽车从甲地出发，3小时行195 km，再行5小时就能到达乙地。在比例尺为1:4000000的地图上，甲、乙两地相距多少厘米？(用比例解)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jc w:val="left"/>
        <w:rPr>
          <w:sz w:val="28"/>
          <w:szCs w:val="28"/>
        </w:rPr>
      </w:pPr>
    </w:p>
    <w:p>
      <w:pPr>
        <w:ind w:left="283" w:hanging="282" w:hangingChars="10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手工课上，媛媛将一块底面直径是4 cm，高是6 cm的圆柱形橡皮泥改做成了一个底面半径是3 cm的圆锥。这个圆锥的高是多少厘米？</w:t>
      </w:r>
    </w:p>
    <w:p>
      <w:pPr>
        <w:ind w:left="283" w:hanging="282" w:hangingChars="101"/>
        <w:jc w:val="left"/>
        <w:rPr>
          <w:sz w:val="28"/>
          <w:szCs w:val="28"/>
        </w:rPr>
      </w:pPr>
    </w:p>
    <w:p>
      <w:pPr>
        <w:ind w:left="283" w:hanging="282" w:hangingChars="101"/>
        <w:jc w:val="left"/>
        <w:rPr>
          <w:sz w:val="28"/>
          <w:szCs w:val="28"/>
        </w:rPr>
      </w:pPr>
    </w:p>
    <w:p>
      <w:pPr>
        <w:ind w:left="283" w:hanging="282" w:hangingChars="101"/>
        <w:jc w:val="left"/>
        <w:rPr>
          <w:sz w:val="28"/>
          <w:szCs w:val="28"/>
        </w:rPr>
      </w:pPr>
    </w:p>
    <w:p>
      <w:pPr>
        <w:ind w:left="283" w:hanging="282" w:hangingChars="101"/>
        <w:jc w:val="left"/>
        <w:rPr>
          <w:sz w:val="28"/>
          <w:szCs w:val="28"/>
        </w:rPr>
      </w:pPr>
    </w:p>
    <w:p>
      <w:pPr>
        <w:ind w:left="283" w:hanging="282" w:hangingChars="101"/>
        <w:jc w:val="left"/>
        <w:rPr>
          <w:sz w:val="28"/>
          <w:szCs w:val="28"/>
        </w:rPr>
      </w:pPr>
    </w:p>
    <w:p>
      <w:pPr>
        <w:ind w:left="426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小艺读一本书，第一天读了全书的215，第二天比第一天多读6页，这时已读的页数与剩下的页数的比是3:7。这本书共有多少页？</w:t>
      </w:r>
    </w:p>
    <w:p>
      <w:pPr>
        <w:spacing w:after="312" w:afterLines="100"/>
        <w:ind w:left="370" w:hanging="369" w:hangingChars="132"/>
        <w:jc w:val="left"/>
        <w:rPr>
          <w:sz w:val="28"/>
          <w:szCs w:val="28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1.860043600　86004.36万　9亿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收入150元　3.40　4.45　4　50　48000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3.5325　6.13.5　7.40　8.54　9.正　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．1　3　45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1.√　2.×　3.√　4.×　5.×　6.√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20040</wp:posOffset>
            </wp:positionV>
            <wp:extent cx="4970780" cy="466725"/>
            <wp:effectExtent l="0" t="0" r="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43" cy="46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三、1.D　2.B　3.A　4.D　5.B　6.A　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　0.97×6.8－0.47×6.8</w:t>
      </w:r>
    </w:p>
    <w:p>
      <w:pPr>
        <w:ind w:left="370" w:leftChars="176" w:firstLine="196" w:firstLineChars="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＝(0.97－0.47)×6.8</w:t>
      </w:r>
    </w:p>
    <w:p>
      <w:pPr>
        <w:ind w:left="370" w:leftChars="176" w:firstLine="196" w:firstLineChars="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＝0.5×6.8</w:t>
      </w:r>
    </w:p>
    <w:p>
      <w:pPr>
        <w:ind w:left="370" w:leftChars="176" w:firstLine="196" w:firstLineChars="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＝3.4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3025</wp:posOffset>
            </wp:positionV>
            <wp:extent cx="2529205" cy="3604260"/>
            <wp:effectExtent l="0" t="0" r="508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67" cy="360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x＝6　x＝80　x＝12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(5×3＋4×3＋5×4)×2＋2×3.14×3＝112.84(dm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3.14×(20÷2)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×80－3.14×(18÷2)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×80＝4772.8(c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>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略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、1.甲旅行社：260×60%＋260×2×90%＝624(元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乙旅行社：260×3－80＝700(元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24＜700　选择甲旅行社比较便宜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100.48÷4÷3.14÷2＝4(cm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解：设甲、乙两地实际距离为x km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:195＝(3＋5):x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x＝520  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29565</wp:posOffset>
            </wp:positionV>
            <wp:extent cx="3434080" cy="491490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01" cy="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520 km＝52000000 cm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3.14×(4÷2)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×6×3÷(3.14×3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)＝8(cm)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4290</wp:posOffset>
            </wp:positionV>
            <wp:extent cx="3073400" cy="487045"/>
            <wp:effectExtent l="0" t="0" r="0" b="825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329565</wp:posOffset>
            </wp:positionV>
            <wp:extent cx="2811145" cy="50165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4" cy="50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点拨：根据已读的页数与剩下的页数的比是3∶7可知，已读的页数是全书的                                  正好与6页相对应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F4C90"/>
    <w:rsid w:val="000F6E7D"/>
    <w:rsid w:val="00100D31"/>
    <w:rsid w:val="0011107A"/>
    <w:rsid w:val="0013072F"/>
    <w:rsid w:val="00177FBD"/>
    <w:rsid w:val="001A2E7E"/>
    <w:rsid w:val="00211359"/>
    <w:rsid w:val="00232E46"/>
    <w:rsid w:val="00295AB7"/>
    <w:rsid w:val="002A7FA2"/>
    <w:rsid w:val="002C28C1"/>
    <w:rsid w:val="002D6BB1"/>
    <w:rsid w:val="0039797E"/>
    <w:rsid w:val="003F1120"/>
    <w:rsid w:val="004111C9"/>
    <w:rsid w:val="0044010A"/>
    <w:rsid w:val="00511394"/>
    <w:rsid w:val="0053293F"/>
    <w:rsid w:val="00551B00"/>
    <w:rsid w:val="0056727D"/>
    <w:rsid w:val="00576229"/>
    <w:rsid w:val="005B6C4E"/>
    <w:rsid w:val="006474A6"/>
    <w:rsid w:val="006C27EC"/>
    <w:rsid w:val="00723275"/>
    <w:rsid w:val="00752DFF"/>
    <w:rsid w:val="00763438"/>
    <w:rsid w:val="00770B7C"/>
    <w:rsid w:val="00784785"/>
    <w:rsid w:val="0079236A"/>
    <w:rsid w:val="009307AA"/>
    <w:rsid w:val="00950598"/>
    <w:rsid w:val="009926C9"/>
    <w:rsid w:val="009B2483"/>
    <w:rsid w:val="009C6545"/>
    <w:rsid w:val="009E2459"/>
    <w:rsid w:val="009F292F"/>
    <w:rsid w:val="00A84DFD"/>
    <w:rsid w:val="00A85BAC"/>
    <w:rsid w:val="00AB1BDE"/>
    <w:rsid w:val="00AB660A"/>
    <w:rsid w:val="00B57564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45DA2"/>
    <w:rsid w:val="00F93386"/>
    <w:rsid w:val="00FC582D"/>
    <w:rsid w:val="00FD540B"/>
    <w:rsid w:val="33315208"/>
    <w:rsid w:val="530D4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7145-58A5-44DC-AF84-47F20AE14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650</Words>
  <Characters>1997</Characters>
  <Lines>17</Lines>
  <Paragraphs>4</Paragraphs>
  <TotalTime>0</TotalTime>
  <ScaleCrop>false</ScaleCrop>
  <LinksUpToDate>false</LinksUpToDate>
  <CharactersWithSpaces>23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7:33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BA3D2625DD346EEA96C81AB259EE684</vt:lpwstr>
  </property>
</Properties>
</file>